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7E3A4" w14:textId="0D779224" w:rsidR="00764502" w:rsidRDefault="00D5017B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MEDICAL </w:t>
      </w:r>
      <w:r w:rsidR="006B0CB6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CORD</w:t>
      </w:r>
    </w:p>
    <w:tbl>
      <w:tblPr>
        <w:tblW w:w="15210" w:type="dxa"/>
        <w:tblLook w:val="04A0" w:firstRow="1" w:lastRow="0" w:firstColumn="1" w:lastColumn="0" w:noHBand="0" w:noVBand="1"/>
      </w:tblPr>
      <w:tblGrid>
        <w:gridCol w:w="3342"/>
        <w:gridCol w:w="225"/>
        <w:gridCol w:w="1587"/>
        <w:gridCol w:w="10056"/>
      </w:tblGrid>
      <w:tr w:rsidR="002005CB" w:rsidRPr="002005CB" w14:paraId="55989802" w14:textId="77777777" w:rsidTr="006B0CB6">
        <w:trPr>
          <w:trHeight w:val="648"/>
        </w:trPr>
        <w:tc>
          <w:tcPr>
            <w:tcW w:w="33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04BC68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ATIENT NAM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B39B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0246" w14:textId="77777777" w:rsidR="002005CB" w:rsidRPr="002005CB" w:rsidRDefault="002005CB" w:rsidP="002005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FD6A" w14:textId="54A440CA" w:rsidR="002005CB" w:rsidRPr="002005CB" w:rsidRDefault="002005CB" w:rsidP="002005CB">
            <w:pPr>
              <w:ind w:right="-103"/>
              <w:jc w:val="right"/>
              <w:rPr>
                <w:rFonts w:ascii="Century Gothic" w:eastAsia="Times New Roman" w:hAnsi="Century Gothic" w:cs="Calibri"/>
                <w:color w:val="808080"/>
                <w:sz w:val="36"/>
                <w:szCs w:val="40"/>
              </w:rPr>
            </w:pPr>
          </w:p>
        </w:tc>
      </w:tr>
      <w:tr w:rsidR="002005CB" w:rsidRPr="002005CB" w14:paraId="597DDF20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0C7006" w14:textId="3289D16F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
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br/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ALINA
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br/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
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br/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CAPOTĂ
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743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6CA13A3E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00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0445BAE" w14:textId="7C4641A4" w:rsidR="002005CB" w:rsidRPr="002005CB" w:rsidRDefault="009263EA" w:rsidP="002005CB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  <w:t>DIAGNOSTIC</w:t>
            </w:r>
          </w:p>
        </w:tc>
      </w:tr>
      <w:tr w:rsidR="002005CB" w:rsidRPr="002005CB" w14:paraId="28F91E16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5C251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70A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5B48C1" w14:textId="05476B8B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1/02/2020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2FEE3" w14:textId="202A1AB5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pneumonia</w:t>
            </w:r>
          </w:p>
        </w:tc>
      </w:tr>
      <w:tr w:rsidR="002005CB" w:rsidRPr="002005CB" w14:paraId="2114FBC4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0400BD" w14:textId="54297B7C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9-08-1995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F31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F3E07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6407E" w14:textId="0A4F5F02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{'benign': 0.052365876734256744, 'malignant': 0.005510155577212572}</w:t>
            </w:r>
          </w:p>
        </w:tc>
      </w:tr>
      <w:tr w:rsidR="002005CB" w:rsidRPr="002005CB" w14:paraId="591876E8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0B4773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ATIENT I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D7E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286E1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393C4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DDCB78D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A967EAC" w14:textId="43366BA4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3E8A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19F47F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C5871A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11800E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7A8486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MEDICAL RECORD I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DC8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2AE455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6810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CEE527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6A52A2" w14:textId="5AF53573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r w:rsidR="009263EA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6789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D78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887B16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E69AD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36E980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39C1BE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EXT APPOINTMENT DA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4ED1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E9BFD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3209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428AB992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A88B65" w14:textId="5AA628F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  <w:proofErr w:type="spellStart"/>
            <w:proofErr w:type="spellEnd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12/02/202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8EDD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8D80B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8FAA7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172CCCC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FDEDEE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NEXT TREATMENT PLAN REVIEW DAT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9FC6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74061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D8DBA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CE46057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2778BE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CCB4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6CF60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26A067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F70C53E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50CA0A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PHYSICIAN SIGNATURE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2B4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B91C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3AEAC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1A8DBD2E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4B9D4F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BF9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43D4FE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4EDD55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09E8B67C" w14:textId="77777777" w:rsidTr="006B0CB6">
        <w:trPr>
          <w:trHeight w:val="648"/>
        </w:trPr>
        <w:tc>
          <w:tcPr>
            <w:tcW w:w="334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9F4322" w14:textId="77777777" w:rsidR="002005CB" w:rsidRPr="002005CB" w:rsidRDefault="002005CB" w:rsidP="002005CB">
            <w:pPr>
              <w:ind w:left="-109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2005CB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lastRenderedPageBreak/>
              <w:t>DATE SIGNED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CBF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5ECB8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726D0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  <w:tr w:rsidR="002005CB" w:rsidRPr="002005CB" w14:paraId="31FE2D37" w14:textId="77777777" w:rsidTr="006B0CB6">
        <w:trPr>
          <w:trHeight w:val="648"/>
        </w:trPr>
        <w:tc>
          <w:tcPr>
            <w:tcW w:w="334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AD5A03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9F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B5E659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529A82" w14:textId="77777777" w:rsidR="002005CB" w:rsidRPr="002005CB" w:rsidRDefault="002005CB" w:rsidP="002005C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005CB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197576" w14:textId="77777777" w:rsidR="00764502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64502" w:rsidSect="005E4C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14:paraId="0EBC31F2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64D4D0FA" w14:textId="77777777" w:rsidR="008A7F1D" w:rsidRDefault="008A7F1D" w:rsidP="000732A0">
      <w:pPr>
        <w:rPr>
          <w:noProof/>
        </w:rPr>
      </w:pPr>
    </w:p>
    <w:p w14:paraId="4048A0B1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FF78" w14:textId="77777777" w:rsidR="0077636D" w:rsidRDefault="0077636D" w:rsidP="00B01A05">
      <w:r>
        <w:separator/>
      </w:r>
    </w:p>
  </w:endnote>
  <w:endnote w:type="continuationSeparator" w:id="0">
    <w:p w14:paraId="75F8AFCD" w14:textId="77777777" w:rsidR="0077636D" w:rsidRDefault="0077636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7E7FF" w14:textId="77777777" w:rsidR="00984119" w:rsidRDefault="00984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FA40" w14:textId="77777777" w:rsidR="00984119" w:rsidRDefault="00984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72849" w14:textId="77777777" w:rsidR="00984119" w:rsidRDefault="00984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3471E" w14:textId="77777777" w:rsidR="0077636D" w:rsidRDefault="0077636D" w:rsidP="00B01A05">
      <w:r>
        <w:separator/>
      </w:r>
    </w:p>
  </w:footnote>
  <w:footnote w:type="continuationSeparator" w:id="0">
    <w:p w14:paraId="4FEF671E" w14:textId="77777777" w:rsidR="0077636D" w:rsidRDefault="0077636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A375" w14:textId="77777777" w:rsidR="00984119" w:rsidRDefault="00984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ACC7E" w14:textId="77777777" w:rsidR="00984119" w:rsidRDefault="009841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2C1A" w14:textId="77777777" w:rsidR="00984119" w:rsidRDefault="00984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2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05CB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B0CB6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59A1"/>
    <w:rsid w:val="00761512"/>
    <w:rsid w:val="00762989"/>
    <w:rsid w:val="00763525"/>
    <w:rsid w:val="00764502"/>
    <w:rsid w:val="0077636D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5AEB"/>
    <w:rsid w:val="0091097D"/>
    <w:rsid w:val="009168B2"/>
    <w:rsid w:val="00920119"/>
    <w:rsid w:val="009263EA"/>
    <w:rsid w:val="00931BAD"/>
    <w:rsid w:val="00935687"/>
    <w:rsid w:val="00937B38"/>
    <w:rsid w:val="00944B44"/>
    <w:rsid w:val="009533A9"/>
    <w:rsid w:val="0098411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146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0A2B"/>
    <w:rsid w:val="00F54105"/>
    <w:rsid w:val="00F6371A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9D72"/>
  <w14:defaultImageDpi w14:val="32767"/>
  <w15:chartTrackingRefBased/>
  <w15:docId w15:val="{783A314F-3BC5-4A80-81E4-59024503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.capota\Downloads\IC-Medical-Progress-Template-1054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D504E-6E3B-42D3-8A15-976211A1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edical-Progress-Template-10541_WORD</Template>
  <TotalTime>18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apota</dc:creator>
  <cp:keywords/>
  <dc:description/>
  <cp:lastModifiedBy>Alina Capota</cp:lastModifiedBy>
  <cp:revision>6</cp:revision>
  <cp:lastPrinted>2016-11-18T18:21:00Z</cp:lastPrinted>
  <dcterms:created xsi:type="dcterms:W3CDTF">2020-10-27T13:41:00Z</dcterms:created>
  <dcterms:modified xsi:type="dcterms:W3CDTF">2020-10-29T13:58:00Z</dcterms:modified>
</cp:coreProperties>
</file>